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文化之旅  走进犹太人的信仰、传统与生活</w:t>
      </w:r>
    </w:p>
    <w:p>
      <w:r>
        <w:rPr>
          <w:rFonts w:ascii="宋体" w:hAnsi="宋体" w:eastAsia="宋体"/>
          <w:sz w:val="24"/>
        </w:rPr>
        <w:t>(美)魏道思拉比(Rabbi Wayne Dosick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文化之旅  走进犹太人的信仰、传统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魏道思拉比(Rabbi Wayne Dosick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14.html</w:t>
      </w:r>
    </w:p>
    <w:p>
      <w:r>
        <w:t>更多相关图书推荐：https://www.jiaokey.com</w:t>
      </w:r>
    </w:p>
    <w:p>
      <w:r>
        <w:t>(美)魏道思拉比(Rabbi Wayne Dosick)著 其他作品：https://www.jiaokey.com/tag/(美)魏道思拉比(Rabbi Wayne Dosick)著.html</w:t>
      </w:r>
    </w:p>
    <w:p>
      <w:r>
        <w:t>南昌市：江西人民出版社 出版图书：https://www.jiaokey.com/tag/南昌市：江西人民出版社.html</w:t>
      </w:r>
    </w:p>
    <w:p>
      <w:r>
        <w:t>关键词搜索：https://www.jiaokey.com/tag/犹太文化之旅  走进犹太人的信仰、传统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